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21号  河南省重修信阳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21号  河南省重修信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3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21号  河南省重修信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